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F14" w:rsidP="002A225F" w:rsidRDefault="00E80D03" w14:paraId="70DB6E4D" w14:textId="006E8D7C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36.5pt;height:436.5pt" type="#_x0000_t75">
            <v:imagedata o:title="" r:id="rId10"/>
          </v:shape>
        </w:pict>
      </w:r>
    </w:p>
    <w:p w:rsidR="002D4F14" w:rsidP="00CA271E" w:rsidRDefault="002D4F14" w14:paraId="2D237E74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Pr="002D4F14" w:rsidR="002D4F14" w:rsidP="002D4F14" w:rsidRDefault="00316910" w14:paraId="45B6F2FE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Pr="002D4F14" w:rsid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:rsidR="00703CBC" w:rsidP="002D4F14" w:rsidRDefault="00316910" w14:paraId="1694E5B9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Pr="002D4F14" w:rsid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:rsidR="002A6DEF" w:rsidP="002D4F14" w:rsidRDefault="002A6DEF" w14:paraId="71780A04" w14:textId="672F5370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>
        <w:rPr>
          <w:rFonts w:ascii="Calibri" w:hAnsi="Calibri"/>
          <w:b/>
          <w:i/>
          <w:color w:val="00B050"/>
          <w:sz w:val="36"/>
          <w:szCs w:val="36"/>
        </w:rPr>
        <w:t>CIT@MEDICA</w:t>
      </w:r>
    </w:p>
    <w:p w:rsidRPr="002D4F14" w:rsidR="002D4F14" w:rsidP="002D4F14" w:rsidRDefault="002D4F14" w14:paraId="7E8EB4F2" w14:textId="6D4F1A98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:rsidR="002D5AFF" w:rsidP="006B5E5F" w:rsidRDefault="002D5AFF" w14:paraId="43C0A7D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P="006B5E5F" w:rsidRDefault="002D5AFF" w14:paraId="50F2D92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F81EAB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Pr="007771CB" w:rsidR="002D4F14" w:rsidP="000A5796" w:rsidRDefault="002D4F14" w14:paraId="06171D45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:rsidRPr="00FD7899" w:rsidR="002D4F14" w:rsidP="002D4F14" w:rsidRDefault="002D4F14" w14:paraId="23EC63F7" w14:textId="77777777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P="006B5E5F" w:rsidRDefault="002D4F14" w14:paraId="3EC3CCA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653D35" w:rsidRDefault="00B94149" w14:paraId="41426B5F" w14:textId="0FD4ED3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:rsidR="00653D35" w:rsidRDefault="00653D35" w14:paraId="2C1DF0B5" w14:textId="1D0E2D6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3D35" w:rsidRDefault="00653D35" w14:paraId="13A81763" w14:textId="39F61F08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3D35" w:rsidRDefault="00653D35" w14:paraId="3295FD51" w14:textId="66D9BAC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3D35" w:rsidRDefault="00653D35" w14:paraId="3F23E9C9" w14:textId="09945884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3D35" w:rsidRDefault="00653D35" w14:paraId="5FCCAA4C" w14:textId="2A15EB30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3D35" w:rsidRDefault="00653D35" w14:paraId="49ADFD20" w14:textId="636AC922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3D35" w:rsidRDefault="00653D35" w14:paraId="32D49476" w14:textId="39D2E1DD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3D35" w:rsidRDefault="00653D35" w14:paraId="2050328F" w14:textId="2353EC57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3D35" w:rsidRDefault="00653D35" w14:paraId="3FB05A90" w14:textId="6F8E410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53D35" w:rsidRDefault="00653D35" w14:paraId="6B8F0C25" w14:textId="32BC0A16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53D35" w:rsidRDefault="00653D35" w14:paraId="69D1CC5E" w14:textId="5CC8F7A3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53D35" w:rsidRDefault="00653D35" w14:paraId="309A25C4" w14:textId="46E7AE5F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3D35" w:rsidRDefault="00653D35" w14:paraId="24A78E19" w14:textId="273D6D4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3D35" w:rsidRDefault="00653D35" w14:paraId="4B0309E8" w14:textId="0508C53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3D35" w:rsidRDefault="00653D35" w14:paraId="4E9FE54B" w14:textId="5B77E804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3D35" w:rsidRDefault="00653D35" w14:paraId="672C4A2E" w14:textId="043273E2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3D35" w:rsidRDefault="00653D35" w14:paraId="2926C20B" w14:textId="32871295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53D35" w:rsidRDefault="00653D35" w14:paraId="4EEEF916" w14:textId="0CAFBD0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3D35" w:rsidRDefault="00653D35" w14:paraId="40D699B5" w14:textId="5B14EC6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53D35" w:rsidRDefault="00653D35" w14:paraId="03D390FF" w14:textId="24FC5A63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3D35" w:rsidRDefault="00653D35" w14:paraId="666E2AC0" w14:textId="4078A599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Pr="00030708" w:rsidR="00F217C2" w:rsidP="00030708" w:rsidRDefault="00B94149" w14:paraId="3A24A06A" w14:textId="2B6AF6B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name="_Toc115613415" w:id="0"/>
      <w:r w:rsidR="00F217C2">
        <w:t>Tabla de versionado</w:t>
      </w:r>
      <w:bookmarkEnd w:id="0"/>
    </w:p>
    <w:tbl>
      <w:tblPr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</w:tcBorders>
            <w:shd w:val="clear" w:color="auto" w:fill="A5A5A5"/>
          </w:tcPr>
          <w:p w:rsidR="0039185F" w:rsidRDefault="0039185F" w14:paraId="2AF89722" w14:textId="16BC82D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 w:rsidR="0039185F" w:rsidRDefault="0039185F" w14:paraId="1DCAACD3" w14:textId="69384EE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 w:rsidR="0039185F" w:rsidRDefault="0039185F" w14:paraId="0354DA58" w14:textId="30BAAB9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auto" w:fill="A5A5A5"/>
          </w:tcPr>
          <w:p w:rsidR="0039185F" w:rsidRDefault="0039185F" w14:paraId="69492494" w14:textId="445F9CB4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Pr="00C13A23" w:rsidR="00B50504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:rsidR="0039185F" w:rsidRDefault="0039185F" w14:paraId="1FFB7816" w14:textId="0822BD97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EDEDED"/>
          </w:tcPr>
          <w:p w:rsidRPr="00F7163A" w:rsidR="0039185F" w:rsidRDefault="00756031" w14:paraId="7273B538" w14:textId="400A03DE">
            <w:r>
              <w:t>Diego Jesús Díaz López</w:t>
            </w:r>
          </w:p>
          <w:p w:rsidRPr="00F7163A" w:rsidR="0039185F" w:rsidP="00756031" w:rsidRDefault="00756031" w14:paraId="0D3A9BBE" w14:textId="4F54D7BD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:rsidR="0039185F" w:rsidRDefault="0039185F" w14:paraId="1C7580E6" w14:textId="7E59571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:rsidRPr="00F7163A" w:rsidR="0039185F" w:rsidRDefault="00756031" w14:paraId="62DEA5DC" w14:textId="62567303">
            <w:r>
              <w:t>03/10/2022</w:t>
            </w:r>
          </w:p>
        </w:tc>
      </w:tr>
      <w:tr w:rsidRPr="00436BEE" w:rsidR="00B50504" w:rsidTr="005E16BF" w14:paraId="59212467" w14:textId="77777777">
        <w:trPr>
          <w:trHeight w:val="305"/>
        </w:trPr>
        <w:tc>
          <w:tcPr>
            <w:tcW w:w="1107" w:type="dxa"/>
            <w:shd w:val="clear" w:color="auto" w:fill="auto"/>
          </w:tcPr>
          <w:p w:rsidR="0039185F" w:rsidRDefault="0039185F" w14:paraId="2E2B34C4" w14:textId="0A0F143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:rsidRPr="00436BEE" w:rsidR="0039185F" w:rsidRDefault="0039185F" w14:paraId="4A941BC5" w14:textId="7F885879"/>
        </w:tc>
        <w:tc>
          <w:tcPr>
            <w:tcW w:w="3372" w:type="dxa"/>
            <w:shd w:val="clear" w:color="auto" w:fill="auto"/>
          </w:tcPr>
          <w:p w:rsidRPr="00436BEE" w:rsidR="0039185F" w:rsidRDefault="0039185F" w14:paraId="2EFA22DE" w14:textId="5ABD68AC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:rsidRPr="00436BEE" w:rsidR="0039185F" w:rsidRDefault="0039185F" w14:paraId="4D18715E" w14:textId="78912284"/>
        </w:tc>
      </w:tr>
      <w:tr w:rsidRPr="00436BEE" w:rsidR="00B50504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:rsidR="000A18FF" w:rsidRDefault="000A18FF" w14:paraId="2DD1ACE8" w14:textId="76DFFD8D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:rsidR="000A18FF" w:rsidRDefault="000A18FF" w14:paraId="5FE3091C" w14:textId="2CB724E0"/>
        </w:tc>
        <w:tc>
          <w:tcPr>
            <w:tcW w:w="3372" w:type="dxa"/>
            <w:shd w:val="clear" w:color="auto" w:fill="EDEDED"/>
          </w:tcPr>
          <w:p w:rsidR="000A18FF" w:rsidRDefault="000A18FF" w14:paraId="23E1664B" w14:textId="549D1035">
            <w:pPr>
              <w:pStyle w:val="NoSpacing"/>
              <w:rPr>
                <w:rStyle w:val="SubtleEmphasis"/>
              </w:rPr>
            </w:pPr>
          </w:p>
        </w:tc>
        <w:tc>
          <w:tcPr>
            <w:tcW w:w="1431" w:type="dxa"/>
            <w:shd w:val="clear" w:color="auto" w:fill="EDEDED"/>
          </w:tcPr>
          <w:p w:rsidR="000A18FF" w:rsidRDefault="000A18FF" w14:paraId="191E0D09" w14:textId="4324958A"/>
        </w:tc>
      </w:tr>
      <w:tr w:rsidRPr="00436BEE" w:rsidR="00B50504" w:rsidTr="005E16BF" w14:paraId="0451C681" w14:textId="77777777">
        <w:trPr>
          <w:trHeight w:val="70"/>
        </w:trPr>
        <w:tc>
          <w:tcPr>
            <w:tcW w:w="1107" w:type="dxa"/>
            <w:shd w:val="clear" w:color="auto" w:fill="auto"/>
          </w:tcPr>
          <w:p w:rsidR="00414B7B" w:rsidRDefault="00414B7B" w14:paraId="6962A245" w14:textId="570F092E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:rsidR="00414B7B" w:rsidRDefault="00414B7B" w14:paraId="07F83000" w14:textId="090E763A"/>
        </w:tc>
        <w:tc>
          <w:tcPr>
            <w:tcW w:w="3372" w:type="dxa"/>
            <w:shd w:val="clear" w:color="auto" w:fill="auto"/>
          </w:tcPr>
          <w:p w:rsidR="002A3B47" w:rsidRDefault="002A3B47" w14:paraId="575617F0" w14:textId="2D7A86B1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:rsidR="00414B7B" w:rsidRDefault="00414B7B" w14:paraId="1CE124E9" w14:textId="591416E1"/>
        </w:tc>
      </w:tr>
    </w:tbl>
    <w:p w:rsidR="00756031" w:rsidP="005E16BF" w:rsidRDefault="00756031" w14:paraId="1E54A6FE" w14:textId="4DD8E6A0">
      <w:pPr>
        <w:sectPr w:rsidR="00756031" w:rsidSect="002D4F14">
          <w:headerReference w:type="default" r:id="rId11"/>
          <w:footerReference w:type="default" r:id="rId12"/>
          <w:pgSz w:w="12240" w:h="15840" w:orient="portrait"/>
          <w:pgMar w:top="1985" w:right="1701" w:bottom="1418" w:left="1701" w:header="709" w:footer="709" w:gutter="0"/>
          <w:cols w:space="708"/>
          <w:docGrid w:linePitch="360"/>
        </w:sectPr>
      </w:pPr>
    </w:p>
    <w:p w:rsidR="24222EBC" w:rsidP="3B357264" w:rsidRDefault="24222EBC" w14:paraId="1B02A2BC" w14:textId="042BAB06">
      <w:pPr>
        <w:pStyle w:val="Heading1"/>
      </w:pPr>
      <w:r w:rsidR="24222EBC">
        <w:rPr/>
        <w:t>Cómo Representar los Requisitos</w:t>
      </w:r>
    </w:p>
    <w:p w:rsidR="3B357264" w:rsidP="3B357264" w:rsidRDefault="3B357264" w14:paraId="646AC266" w14:textId="24C54FA4">
      <w:pPr>
        <w:pStyle w:val="Normal"/>
      </w:pPr>
    </w:p>
    <w:p w:rsidR="1F84B93A" w:rsidP="3B357264" w:rsidRDefault="1F84B93A" w14:paraId="7B293D61" w14:textId="52B8815B">
      <w:pPr>
        <w:pStyle w:val="Normal"/>
      </w:pPr>
      <w:r w:rsidR="1F84B93A">
        <w:rPr/>
        <w:t xml:space="preserve">El equipo de desarrollo acordó una nomenclatura específica para representar los requisitos y llevar un orden de </w:t>
      </w:r>
      <w:bookmarkStart w:name="_Int_jSDhViOk" w:id="186070460"/>
      <w:r w:rsidR="75A55998">
        <w:rPr/>
        <w:t>estos</w:t>
      </w:r>
      <w:bookmarkEnd w:id="186070460"/>
      <w:r w:rsidR="1F84B93A">
        <w:rPr/>
        <w:t>. El esquema básico de represe</w:t>
      </w:r>
      <w:r w:rsidR="30AEE43C">
        <w:rPr/>
        <w:t>ntación sería:</w:t>
      </w:r>
    </w:p>
    <w:p w:rsidR="30AEE43C" w:rsidP="3B357264" w:rsidRDefault="30AEE43C" w14:paraId="7D344312" w14:textId="3E57784D">
      <w:pPr>
        <w:pStyle w:val="Normal"/>
      </w:pPr>
      <w:r w:rsidR="30AEE43C">
        <w:rPr/>
        <w:t>Task</w:t>
      </w:r>
      <w:r w:rsidR="30AEE43C">
        <w:rPr/>
        <w:t>-XXX</w:t>
      </w:r>
      <w:r w:rsidR="2874EFDD">
        <w:rPr/>
        <w:t>-</w:t>
      </w:r>
      <w:r w:rsidR="07C76276">
        <w:rPr/>
        <w:t>v</w:t>
      </w:r>
      <w:r w:rsidR="0C419483">
        <w:rPr/>
        <w:t>x</w:t>
      </w:r>
      <w:r w:rsidR="2874EFDD">
        <w:rPr/>
        <w:t>.</w:t>
      </w:r>
      <w:r w:rsidR="77248B8A">
        <w:rPr/>
        <w:t>x</w:t>
      </w:r>
      <w:r w:rsidR="30AEE43C">
        <w:rPr/>
        <w:t>: abc</w:t>
      </w:r>
    </w:p>
    <w:p w:rsidR="1CCE839D" w:rsidP="3B357264" w:rsidRDefault="1CCE839D" w14:paraId="76CB87D0" w14:textId="5E173F73">
      <w:pPr>
        <w:pStyle w:val="Normal"/>
      </w:pPr>
      <w:r w:rsidR="1CCE839D">
        <w:rPr/>
        <w:t>(Descripción)</w:t>
      </w:r>
    </w:p>
    <w:p w:rsidR="3B357264" w:rsidP="3B357264" w:rsidRDefault="3B357264" w14:paraId="5D83D819" w14:textId="4F98CA99">
      <w:pPr>
        <w:pStyle w:val="Normal"/>
      </w:pPr>
    </w:p>
    <w:p w:rsidR="30AEE43C" w:rsidP="3B357264" w:rsidRDefault="30AEE43C" w14:paraId="7FDE8C6C" w14:textId="79D7E85B">
      <w:pPr>
        <w:pStyle w:val="Normal"/>
      </w:pPr>
      <w:r w:rsidR="30AEE43C">
        <w:rPr/>
        <w:t xml:space="preserve">Donde XXX sería el identificador del requisito en cuestión y </w:t>
      </w:r>
      <w:r w:rsidR="30AEE43C">
        <w:rPr/>
        <w:t>abc</w:t>
      </w:r>
      <w:r w:rsidR="30AEE43C">
        <w:rPr/>
        <w:t xml:space="preserve"> </w:t>
      </w:r>
      <w:r w:rsidR="3978E342">
        <w:rPr/>
        <w:t>sería</w:t>
      </w:r>
      <w:r w:rsidR="30AEE43C">
        <w:rPr/>
        <w:t xml:space="preserve"> el título del requisito.</w:t>
      </w:r>
      <w:r w:rsidR="48C3D7C4">
        <w:rPr/>
        <w:t xml:space="preserve"> Además, se aportará una breve descripción de este.</w:t>
      </w:r>
      <w:r w:rsidR="0E2DF8DA">
        <w:rPr/>
        <w:t xml:space="preserve"> Finalmente, </w:t>
      </w:r>
      <w:proofErr w:type="spellStart"/>
      <w:r w:rsidR="0E2DF8DA">
        <w:rPr/>
        <w:t>vx.x</w:t>
      </w:r>
      <w:proofErr w:type="spellEnd"/>
      <w:r w:rsidR="0E2DF8DA">
        <w:rPr/>
        <w:t xml:space="preserve"> se corresponde con la versión del requisito en cuestión.</w:t>
      </w:r>
    </w:p>
    <w:p w:rsidR="24222EBC" w:rsidP="3B357264" w:rsidRDefault="24222EBC" w14:paraId="1E9A187E" w14:textId="29240F88">
      <w:pPr>
        <w:pStyle w:val="Heading1"/>
      </w:pPr>
      <w:r w:rsidR="24222EBC">
        <w:rPr/>
        <w:t>Cómo se Priorizan</w:t>
      </w:r>
    </w:p>
    <w:p w:rsidR="3B357264" w:rsidP="3B357264" w:rsidRDefault="3B357264" w14:paraId="764D447F" w14:textId="7A28C7B1">
      <w:pPr>
        <w:pStyle w:val="Normal"/>
      </w:pPr>
    </w:p>
    <w:p w:rsidR="79A7D56C" w:rsidP="3B357264" w:rsidRDefault="79A7D56C" w14:paraId="6CA55656" w14:textId="6179343D">
      <w:pPr>
        <w:pStyle w:val="Normal"/>
      </w:pPr>
      <w:r w:rsidR="79A7D56C">
        <w:rPr/>
        <w:t xml:space="preserve">Los requisitos se priorizan mediante un sistema de etiquetado por </w:t>
      </w:r>
      <w:r w:rsidR="79A7D56C">
        <w:rPr/>
        <w:t>el</w:t>
      </w:r>
      <w:r w:rsidR="79A7D56C">
        <w:rPr/>
        <w:t xml:space="preserve"> que se diferencian tres niveles de prioridad;</w:t>
      </w:r>
      <w:r w:rsidR="22B0E7DF">
        <w:rPr/>
        <w:t xml:space="preserve"> </w:t>
      </w:r>
      <w:r w:rsidR="1D2D291D">
        <w:rPr/>
        <w:t>“</w:t>
      </w:r>
      <w:r w:rsidR="22B0E7DF">
        <w:rPr/>
        <w:t>alta</w:t>
      </w:r>
      <w:r w:rsidR="1D2D291D">
        <w:rPr/>
        <w:t>”</w:t>
      </w:r>
      <w:r w:rsidR="22B0E7DF">
        <w:rPr/>
        <w:t xml:space="preserve">, </w:t>
      </w:r>
      <w:r w:rsidR="02C78558">
        <w:rPr/>
        <w:t>“</w:t>
      </w:r>
      <w:r w:rsidR="22B0E7DF">
        <w:rPr/>
        <w:t>media</w:t>
      </w:r>
      <w:r w:rsidR="02C78558">
        <w:rPr/>
        <w:t>”</w:t>
      </w:r>
      <w:r w:rsidR="22B0E7DF">
        <w:rPr/>
        <w:t xml:space="preserve"> y </w:t>
      </w:r>
      <w:r w:rsidR="7036A10F">
        <w:rPr/>
        <w:t>“</w:t>
      </w:r>
      <w:r w:rsidR="22B0E7DF">
        <w:rPr/>
        <w:t>baja</w:t>
      </w:r>
      <w:r w:rsidR="6FB4CE98">
        <w:rPr/>
        <w:t>”</w:t>
      </w:r>
      <w:r w:rsidR="22B0E7DF">
        <w:rPr/>
        <w:t>.</w:t>
      </w:r>
      <w:r w:rsidR="3AC5DB67">
        <w:rPr/>
        <w:t xml:space="preserve"> El equipo llegará a un consenso sobre la prioridad de cada una de las tareas</w:t>
      </w:r>
      <w:r w:rsidR="3AC5DB67">
        <w:rPr/>
        <w:t>.</w:t>
      </w:r>
    </w:p>
    <w:p w:rsidR="0A7D9813" w:rsidP="3B357264" w:rsidRDefault="0A7D9813" w14:paraId="2501C060" w14:textId="058CE34F">
      <w:pPr>
        <w:pStyle w:val="Normal"/>
      </w:pPr>
      <w:r w:rsidR="0A7D9813">
        <w:rPr/>
        <w:t>En el caso de que un requisito quede obsoleto, se categorizará como prioridad “Obsoleta”</w:t>
      </w:r>
    </w:p>
    <w:p w:rsidR="3B357264" w:rsidP="3B357264" w:rsidRDefault="3B357264" w14:paraId="52413734" w14:textId="63983BDB">
      <w:pPr>
        <w:pStyle w:val="Heading1"/>
      </w:pPr>
    </w:p>
    <w:p w:rsidR="24222EBC" w:rsidP="3B357264" w:rsidRDefault="24222EBC" w14:paraId="1F0B81DC" w14:textId="22B42CFF">
      <w:pPr>
        <w:pStyle w:val="Heading1"/>
      </w:pPr>
      <w:r w:rsidR="24222EBC">
        <w:rPr/>
        <w:t>Qué Métricas se Utilizarán para Controlar su Cumplimiento</w:t>
      </w:r>
    </w:p>
    <w:p w:rsidR="3B357264" w:rsidP="3B357264" w:rsidRDefault="3B357264" w14:paraId="0B7E6509" w14:textId="23F8978D">
      <w:pPr>
        <w:pStyle w:val="Heading1"/>
      </w:pPr>
    </w:p>
    <w:p w:rsidR="632FD712" w:rsidP="3B357264" w:rsidRDefault="632FD712" w14:paraId="031FC754" w14:textId="5EAA73F4">
      <w:pPr>
        <w:pStyle w:val="Heading1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3B357264" w:rsidR="632FD712">
        <w:rPr>
          <w:b w:val="0"/>
          <w:bCs w:val="0"/>
          <w:color w:val="000000" w:themeColor="text1" w:themeTint="FF" w:themeShade="FF"/>
          <w:sz w:val="24"/>
          <w:szCs w:val="24"/>
        </w:rPr>
        <w:t xml:space="preserve">Para que demos por completado un requisito, en las diferentes reuniones pactadas con el patrocinador </w:t>
      </w:r>
      <w:r w:rsidRPr="3B357264" w:rsidR="612161F9">
        <w:rPr>
          <w:b w:val="0"/>
          <w:bCs w:val="0"/>
          <w:color w:val="000000" w:themeColor="text1" w:themeTint="FF" w:themeShade="FF"/>
          <w:sz w:val="24"/>
          <w:szCs w:val="24"/>
        </w:rPr>
        <w:t>es él quien nos proporcionará una aprob</w:t>
      </w:r>
      <w:r w:rsidRPr="3B357264" w:rsidR="724B8CFB">
        <w:rPr>
          <w:b w:val="0"/>
          <w:bCs w:val="0"/>
          <w:color w:val="000000" w:themeColor="text1" w:themeTint="FF" w:themeShade="FF"/>
          <w:sz w:val="24"/>
          <w:szCs w:val="24"/>
        </w:rPr>
        <w:t xml:space="preserve">ación </w:t>
      </w:r>
      <w:r w:rsidRPr="3B357264" w:rsidR="78B2235F">
        <w:rPr>
          <w:b w:val="0"/>
          <w:bCs w:val="0"/>
          <w:color w:val="000000" w:themeColor="text1" w:themeTint="FF" w:themeShade="FF"/>
          <w:sz w:val="24"/>
          <w:szCs w:val="24"/>
        </w:rPr>
        <w:t>para</w:t>
      </w:r>
      <w:r w:rsidRPr="3B357264" w:rsidR="724B8CFB">
        <w:rPr>
          <w:b w:val="0"/>
          <w:bCs w:val="0"/>
          <w:color w:val="000000" w:themeColor="text1" w:themeTint="FF" w:themeShade="FF"/>
          <w:sz w:val="24"/>
          <w:szCs w:val="24"/>
        </w:rPr>
        <w:t xml:space="preserve"> d</w:t>
      </w:r>
      <w:r w:rsidRPr="3B357264" w:rsidR="15D6C668">
        <w:rPr>
          <w:b w:val="0"/>
          <w:bCs w:val="0"/>
          <w:color w:val="000000" w:themeColor="text1" w:themeTint="FF" w:themeShade="FF"/>
          <w:sz w:val="24"/>
          <w:szCs w:val="24"/>
        </w:rPr>
        <w:t>ar</w:t>
      </w:r>
      <w:r w:rsidRPr="3B357264" w:rsidR="724B8CFB">
        <w:rPr>
          <w:b w:val="0"/>
          <w:bCs w:val="0"/>
          <w:color w:val="000000" w:themeColor="text1" w:themeTint="FF" w:themeShade="FF"/>
          <w:sz w:val="24"/>
          <w:szCs w:val="24"/>
        </w:rPr>
        <w:t xml:space="preserve"> por completado dicho requisito/s.</w:t>
      </w:r>
    </w:p>
    <w:p w:rsidR="3B357264" w:rsidP="3B357264" w:rsidRDefault="3B357264" w14:paraId="4448969B" w14:textId="15C2E2B7">
      <w:pPr>
        <w:pStyle w:val="Heading1"/>
      </w:pPr>
    </w:p>
    <w:p w:rsidR="3B357264" w:rsidP="3B357264" w:rsidRDefault="3B357264" w14:paraId="403D3608" w14:textId="23F8978D">
      <w:pPr>
        <w:pStyle w:val="Heading1"/>
      </w:pPr>
    </w:p>
    <w:p w:rsidR="24222EBC" w:rsidP="3B357264" w:rsidRDefault="24222EBC" w14:paraId="437254DA" w14:textId="1A456806">
      <w:pPr>
        <w:pStyle w:val="Heading1"/>
      </w:pPr>
      <w:r w:rsidR="24222EBC">
        <w:rPr/>
        <w:t>Cómo se Analizará el Impacto de un Cambio y quién lo Autoriza</w:t>
      </w:r>
    </w:p>
    <w:p w:rsidR="3B357264" w:rsidP="3B357264" w:rsidRDefault="3B357264" w14:paraId="1BE8C487" w14:textId="1A456806">
      <w:pPr>
        <w:pStyle w:val="Normal"/>
      </w:pPr>
    </w:p>
    <w:p w:rsidR="794A007D" w:rsidP="3B357264" w:rsidRDefault="794A007D" w14:paraId="03085829" w14:textId="663C5D4E">
      <w:pPr>
        <w:pStyle w:val="Normal"/>
      </w:pPr>
      <w:r w:rsidR="794A007D">
        <w:rPr/>
        <w:t xml:space="preserve">Tras la notificación de rechazo de un requisito </w:t>
      </w:r>
      <w:r w:rsidR="6FAFD25A">
        <w:rPr/>
        <w:t xml:space="preserve">implementado </w:t>
      </w:r>
      <w:r w:rsidR="794A007D">
        <w:rPr/>
        <w:t>por parte del patrocinador, el equipo se reunirá en un plazo de 3 días para llevar a cabo un análisis en el qu</w:t>
      </w:r>
      <w:r w:rsidR="6ADAE96B">
        <w:rPr/>
        <w:t xml:space="preserve">e se evaluarán </w:t>
      </w:r>
      <w:r w:rsidR="37570891">
        <w:rPr/>
        <w:t xml:space="preserve">aquellos subsistemas que se vean afectados por el cambio que debe de hacerse. Tras este análisis, es el director de proyecto el encargado de </w:t>
      </w:r>
      <w:r w:rsidR="6F95575E">
        <w:rPr/>
        <w:t>autorizar la puesta en marcha del nuevo requisito.</w:t>
      </w:r>
    </w:p>
    <w:p w:rsidR="3B357264" w:rsidP="3B357264" w:rsidRDefault="3B357264" w14:paraId="73799D16" w14:textId="7003639A">
      <w:pPr>
        <w:pStyle w:val="Heading1"/>
      </w:pPr>
    </w:p>
    <w:p w:rsidR="24222EBC" w:rsidP="3B357264" w:rsidRDefault="24222EBC" w14:paraId="7E0796A2" w14:textId="436FB667">
      <w:pPr>
        <w:pStyle w:val="Heading1"/>
      </w:pPr>
      <w:r w:rsidR="24222EBC">
        <w:rPr/>
        <w:t>Cómo hacer el Seguimiento de los cambios en los Requisitos</w:t>
      </w:r>
    </w:p>
    <w:p w:rsidR="3B357264" w:rsidP="3B357264" w:rsidRDefault="3B357264" w14:paraId="019BE761" w14:textId="3208B0E0">
      <w:pPr>
        <w:pStyle w:val="Heading1"/>
      </w:pPr>
    </w:p>
    <w:p w:rsidR="42080D35" w:rsidP="3B357264" w:rsidRDefault="42080D35" w14:paraId="59CB49FB" w14:textId="3201C556">
      <w:pPr>
        <w:pStyle w:val="Heading1"/>
        <w:rPr>
          <w:b w:val="0"/>
          <w:bCs w:val="0"/>
          <w:color w:val="000000" w:themeColor="text1" w:themeTint="FF" w:themeShade="FF"/>
          <w:sz w:val="24"/>
          <w:szCs w:val="24"/>
        </w:rPr>
      </w:pP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A través del repositorio</w:t>
      </w:r>
      <w:r w:rsidRPr="3B357264" w:rsidR="4BD6164E">
        <w:rPr>
          <w:b w:val="0"/>
          <w:bCs w:val="0"/>
          <w:color w:val="000000" w:themeColor="text1" w:themeTint="FF" w:themeShade="FF"/>
          <w:sz w:val="24"/>
          <w:szCs w:val="24"/>
        </w:rPr>
        <w:t xml:space="preserve"> en </w:t>
      </w:r>
      <w:r w:rsidRPr="3B357264" w:rsidR="4BD6164E">
        <w:rPr>
          <w:b w:val="0"/>
          <w:bCs w:val="0"/>
          <w:color w:val="000000" w:themeColor="text1" w:themeTint="FF" w:themeShade="FF"/>
          <w:sz w:val="24"/>
          <w:szCs w:val="24"/>
        </w:rPr>
        <w:t>GitHub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, el director del proyecto estará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l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t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a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nt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>o</w:t>
      </w:r>
      <w:r w:rsidRPr="3B357264" w:rsidR="42080D35">
        <w:rPr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3B357264" w:rsidR="523CACB2">
        <w:rPr>
          <w:b w:val="0"/>
          <w:bCs w:val="0"/>
          <w:color w:val="000000" w:themeColor="text1" w:themeTint="FF" w:themeShade="FF"/>
          <w:sz w:val="24"/>
          <w:szCs w:val="24"/>
        </w:rPr>
        <w:t xml:space="preserve">de las nuevas versiones y siendo él quien acepte las </w:t>
      </w:r>
      <w:proofErr w:type="spellStart"/>
      <w:r w:rsidRPr="3B357264" w:rsidR="523CACB2">
        <w:rPr>
          <w:b w:val="0"/>
          <w:bCs w:val="0"/>
          <w:color w:val="000000" w:themeColor="text1" w:themeTint="FF" w:themeShade="FF"/>
          <w:sz w:val="24"/>
          <w:szCs w:val="24"/>
        </w:rPr>
        <w:t>pull</w:t>
      </w:r>
      <w:proofErr w:type="spellEnd"/>
      <w:r w:rsidRPr="3B357264" w:rsidR="523CACB2">
        <w:rPr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3B357264" w:rsidR="523CACB2">
        <w:rPr>
          <w:b w:val="0"/>
          <w:bCs w:val="0"/>
          <w:color w:val="000000" w:themeColor="text1" w:themeTint="FF" w:themeShade="FF"/>
          <w:sz w:val="24"/>
          <w:szCs w:val="24"/>
        </w:rPr>
        <w:t>request</w:t>
      </w:r>
      <w:proofErr w:type="spellEnd"/>
      <w:r w:rsidRPr="3B357264" w:rsidR="523CACB2">
        <w:rPr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3B357264" w:rsidR="40176EBB">
        <w:rPr>
          <w:b w:val="0"/>
          <w:bCs w:val="0"/>
          <w:color w:val="000000" w:themeColor="text1" w:themeTint="FF" w:themeShade="FF"/>
          <w:sz w:val="24"/>
          <w:szCs w:val="24"/>
        </w:rPr>
        <w:t>para hacer una revisión previa antes de la unificación de este cambio con la rama principal del proyecto.</w:t>
      </w:r>
      <w:r w:rsidRPr="3B357264" w:rsidR="7D8A155D">
        <w:rPr>
          <w:b w:val="0"/>
          <w:bCs w:val="0"/>
          <w:color w:val="000000" w:themeColor="text1" w:themeTint="FF" w:themeShade="FF"/>
          <w:sz w:val="24"/>
          <w:szCs w:val="24"/>
        </w:rPr>
        <w:t xml:space="preserve"> En el caso de que </w:t>
      </w:r>
      <w:r w:rsidRPr="3B357264" w:rsidR="7D8A155D">
        <w:rPr>
          <w:b w:val="0"/>
          <w:bCs w:val="0"/>
          <w:color w:val="000000" w:themeColor="text1" w:themeTint="FF" w:themeShade="FF"/>
          <w:sz w:val="24"/>
          <w:szCs w:val="24"/>
        </w:rPr>
        <w:t>algún</w:t>
      </w:r>
      <w:r w:rsidRPr="3B357264" w:rsidR="7D8A155D">
        <w:rPr>
          <w:b w:val="0"/>
          <w:bCs w:val="0"/>
          <w:color w:val="000000" w:themeColor="text1" w:themeTint="FF" w:themeShade="FF"/>
          <w:sz w:val="24"/>
          <w:szCs w:val="24"/>
        </w:rPr>
        <w:t xml:space="preserve"> requisito requiera de modificación, se reestructu</w:t>
      </w:r>
      <w:r w:rsidRPr="3B357264" w:rsidR="0A670624">
        <w:rPr>
          <w:b w:val="0"/>
          <w:bCs w:val="0"/>
          <w:color w:val="000000" w:themeColor="text1" w:themeTint="FF" w:themeShade="FF"/>
          <w:sz w:val="24"/>
          <w:szCs w:val="24"/>
        </w:rPr>
        <w:t>rará este documento</w:t>
      </w:r>
      <w:r w:rsidRPr="3B357264" w:rsidR="304A911F">
        <w:rPr>
          <w:b w:val="0"/>
          <w:bCs w:val="0"/>
          <w:color w:val="000000" w:themeColor="text1" w:themeTint="FF" w:themeShade="FF"/>
          <w:sz w:val="24"/>
          <w:szCs w:val="24"/>
        </w:rPr>
        <w:t xml:space="preserve"> y el director de proyecto es quien autorizará y </w:t>
      </w:r>
      <w:r w:rsidRPr="3B357264" w:rsidR="304A911F">
        <w:rPr>
          <w:b w:val="0"/>
          <w:bCs w:val="0"/>
          <w:color w:val="000000" w:themeColor="text1" w:themeTint="FF" w:themeShade="FF"/>
          <w:sz w:val="24"/>
          <w:szCs w:val="24"/>
        </w:rPr>
        <w:t>seguirá</w:t>
      </w:r>
      <w:r w:rsidRPr="3B357264" w:rsidR="304A911F">
        <w:rPr>
          <w:b w:val="0"/>
          <w:bCs w:val="0"/>
          <w:color w:val="000000" w:themeColor="text1" w:themeTint="FF" w:themeShade="FF"/>
          <w:sz w:val="24"/>
          <w:szCs w:val="24"/>
        </w:rPr>
        <w:t xml:space="preserve"> el cambio de este.</w:t>
      </w:r>
    </w:p>
    <w:p w:rsidR="3B357264" w:rsidP="3B357264" w:rsidRDefault="3B357264" w14:paraId="47AA4034" w14:textId="2F518009">
      <w:pPr>
        <w:pStyle w:val="Heading1"/>
      </w:pPr>
    </w:p>
    <w:sectPr w:rsidR="005E16BF" w:rsidSect="002D4F14">
      <w:pgSz w:w="12240" w:h="15840" w:orient="portrait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1FC" w:rsidP="00061A87" w:rsidRDefault="006421FC" w14:paraId="3A02CA23" w14:textId="77777777">
      <w:pPr>
        <w:spacing w:after="0" w:line="240" w:lineRule="auto"/>
      </w:pPr>
      <w:r>
        <w:separator/>
      </w:r>
    </w:p>
  </w:endnote>
  <w:endnote w:type="continuationSeparator" w:id="0">
    <w:p w:rsidR="006421FC" w:rsidP="00061A87" w:rsidRDefault="006421FC" w14:paraId="6FF0DE44" w14:textId="77777777">
      <w:pPr>
        <w:spacing w:after="0" w:line="240" w:lineRule="auto"/>
      </w:pPr>
      <w:r>
        <w:continuationSeparator/>
      </w:r>
    </w:p>
  </w:endnote>
  <w:endnote w:type="continuationNotice" w:id="1">
    <w:p w:rsidR="006421FC" w:rsidRDefault="006421FC" w14:paraId="3C7B82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4F14" w:rsidR="002D4F14" w:rsidP="002D4F14" w:rsidRDefault="002D4F14" w14:paraId="3AC9A338" w14:textId="44D7FEB2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1FC" w:rsidP="00061A87" w:rsidRDefault="006421FC" w14:paraId="6995D0B5" w14:textId="77777777">
      <w:pPr>
        <w:spacing w:after="0" w:line="240" w:lineRule="auto"/>
      </w:pPr>
      <w:r>
        <w:separator/>
      </w:r>
    </w:p>
  </w:footnote>
  <w:footnote w:type="continuationSeparator" w:id="0">
    <w:p w:rsidR="006421FC" w:rsidP="00061A87" w:rsidRDefault="006421FC" w14:paraId="1CD74F77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1FC" w:rsidRDefault="006421FC" w14:paraId="0B3F245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6DEF" w:rsidP="00061A87" w:rsidRDefault="002A6DEF" w14:paraId="1181229F" w14:textId="2219E73C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:rsidR="002D5AFF" w:rsidP="0070590D" w:rsidRDefault="00E80D03" w14:paraId="06A7B89B" w14:textId="657BE2F3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251657728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:rsidRPr="0070590D" w:rsidR="002D5AFF" w:rsidP="0070590D" w:rsidRDefault="002D5AFF" w14:paraId="6B61CC60" w14:textId="77777777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type="LegacyProofing" int2:value="Rejected"/>
    </int2:textHash>
    <int2:textHash int2:hashCode="qZk+NkcGgWq6Pi" int2:id="X2PYK44b">
      <int2:state int2:type="LegacyProofing" int2:value="Rejected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1AAF0E"/>
    <w:rsid w:val="0241B843"/>
    <w:rsid w:val="025A3C9F"/>
    <w:rsid w:val="025D8586"/>
    <w:rsid w:val="02613994"/>
    <w:rsid w:val="0272899B"/>
    <w:rsid w:val="02C78558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5BD48B2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A6C6D6"/>
    <w:rsid w:val="07A6C6D6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670624"/>
    <w:rsid w:val="0A7D9813"/>
    <w:rsid w:val="0A91D55E"/>
    <w:rsid w:val="0AD1CA70"/>
    <w:rsid w:val="0B1916EA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2DF8DA"/>
    <w:rsid w:val="0E41E20F"/>
    <w:rsid w:val="0E7971FD"/>
    <w:rsid w:val="0E7B223A"/>
    <w:rsid w:val="0E9D7480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1D45C9"/>
    <w:rsid w:val="1421B0A7"/>
    <w:rsid w:val="1431432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5CD1388"/>
    <w:rsid w:val="15D6C668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772A63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084AB"/>
    <w:rsid w:val="1AAF448C"/>
    <w:rsid w:val="1B39D2E5"/>
    <w:rsid w:val="1B4EBBDD"/>
    <w:rsid w:val="1B66958E"/>
    <w:rsid w:val="1B875067"/>
    <w:rsid w:val="1BAF4000"/>
    <w:rsid w:val="1BAF4000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BCED58"/>
    <w:rsid w:val="1F2603B7"/>
    <w:rsid w:val="1F3B07CC"/>
    <w:rsid w:val="1F528667"/>
    <w:rsid w:val="1F73F5CE"/>
    <w:rsid w:val="1F7B2DCB"/>
    <w:rsid w:val="1F84B93A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B0E7DF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AB2617"/>
    <w:rsid w:val="25B34F9B"/>
    <w:rsid w:val="25D7277A"/>
    <w:rsid w:val="25D7277A"/>
    <w:rsid w:val="25E2128A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46DE03"/>
    <w:rsid w:val="28519A9D"/>
    <w:rsid w:val="2874EFD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17040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2D40A1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B5AA82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78E342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57264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36A1"/>
    <w:rsid w:val="455636A1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60B1A8"/>
    <w:rsid w:val="4888F3F5"/>
    <w:rsid w:val="48BEDB1C"/>
    <w:rsid w:val="48C3D7C4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29A7C4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C57825"/>
    <w:rsid w:val="4BC57825"/>
    <w:rsid w:val="4BD6164E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CD4337A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CFF32C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0BD43C"/>
    <w:rsid w:val="500BD43C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A3644F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DF455F"/>
    <w:rsid w:val="54E1852E"/>
    <w:rsid w:val="54E60E1D"/>
    <w:rsid w:val="54E86B02"/>
    <w:rsid w:val="54FADF61"/>
    <w:rsid w:val="5504B059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6E2F297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2632B8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3AA90F"/>
    <w:rsid w:val="606832A5"/>
    <w:rsid w:val="607351F1"/>
    <w:rsid w:val="6089D4DD"/>
    <w:rsid w:val="60D74FDB"/>
    <w:rsid w:val="60EC4F41"/>
    <w:rsid w:val="61098FDE"/>
    <w:rsid w:val="612161F9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833B5"/>
    <w:rsid w:val="626962C2"/>
    <w:rsid w:val="62E10A63"/>
    <w:rsid w:val="62E6C686"/>
    <w:rsid w:val="632FD712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5D4600"/>
    <w:rsid w:val="655D4600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DAE96B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10103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EFD50A"/>
    <w:rsid w:val="6FF6550F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4B8CFB"/>
    <w:rsid w:val="72565C53"/>
    <w:rsid w:val="7265E6ED"/>
    <w:rsid w:val="72959B63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6FD17D6"/>
    <w:rsid w:val="770A4C25"/>
    <w:rsid w:val="77248B8A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9C6993"/>
    <w:rsid w:val="78AB125C"/>
    <w:rsid w:val="78B2235F"/>
    <w:rsid w:val="78D46101"/>
    <w:rsid w:val="78E1DB54"/>
    <w:rsid w:val="78F6AC98"/>
    <w:rsid w:val="790A07E6"/>
    <w:rsid w:val="79236219"/>
    <w:rsid w:val="7925B5D1"/>
    <w:rsid w:val="79357C69"/>
    <w:rsid w:val="79370568"/>
    <w:rsid w:val="7947D100"/>
    <w:rsid w:val="794A007D"/>
    <w:rsid w:val="794EFED5"/>
    <w:rsid w:val="79A7D56C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2F8EC8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8A155D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4F75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AE6504"/>
  <w15:chartTrackingRefBased/>
  <w15:docId w15:val="{22A7C61A-C598-413D-92AA-EF48B1A1FA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hAnsi="Calibri" w:eastAsia="Yu Mincho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hAnsi="Calibri" w:eastAsia="Yu Mincho" w:cs="Arial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es-VE"/>
    </w:rPr>
  </w:style>
  <w:style w:type="character" w:styleId="apple-converted-space" w:customStyle="1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/>
    </w:rPr>
  </w:style>
  <w:style w:type="character" w:styleId="CommentTextChar" w:customStyle="1">
    <w:name w:val="Comment Text Char"/>
    <w:link w:val="CommentText"/>
    <w:semiHidden/>
    <w:rsid w:val="0017656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eading1Char" w:customStyle="1">
    <w:name w:val="Heading 1 Char"/>
    <w:link w:val="Heading1"/>
    <w:uiPriority w:val="9"/>
    <w:rsid w:val="00FD7899"/>
    <w:rPr>
      <w:rFonts w:ascii="Arial" w:hAnsi="Arial" w:eastAsia="Times New Roman"/>
      <w:b/>
      <w:bCs/>
      <w:color w:val="365F91"/>
      <w:kern w:val="36"/>
      <w:sz w:val="32"/>
      <w:szCs w:val="48"/>
      <w:lang w:val="es-VE" w:eastAsia="es-VE"/>
    </w:rPr>
  </w:style>
  <w:style w:type="character" w:styleId="Heading2Char" w:customStyle="1">
    <w:name w:val="Heading 2 Char"/>
    <w:link w:val="Heading2"/>
    <w:uiPriority w:val="9"/>
    <w:rsid w:val="001D487D"/>
    <w:rPr>
      <w:rFonts w:ascii="Arial" w:hAnsi="Arial" w:eastAsia="Times New Roman"/>
      <w:b/>
      <w:bCs/>
      <w:color w:val="365F91"/>
      <w:sz w:val="24"/>
      <w:szCs w:val="36"/>
      <w:lang w:val="es-VE" w:eastAsia="es-VE"/>
    </w:rPr>
  </w:style>
  <w:style w:type="character" w:styleId="vote-count-post" w:customStyle="1">
    <w:name w:val="vote-count-post"/>
    <w:basedOn w:val="DefaultParagraphFont"/>
    <w:rsid w:val="00C3380A"/>
  </w:style>
  <w:style w:type="character" w:styleId="relativetime" w:customStyle="1">
    <w:name w:val="relativetime"/>
    <w:basedOn w:val="DefaultParagraphFont"/>
    <w:rsid w:val="00C3380A"/>
  </w:style>
  <w:style w:type="character" w:styleId="reputation-score" w:customStyle="1">
    <w:name w:val="reputation-score"/>
    <w:basedOn w:val="DefaultParagraphFont"/>
    <w:rsid w:val="00C3380A"/>
  </w:style>
  <w:style w:type="character" w:styleId="badgecount" w:customStyle="1">
    <w:name w:val="badgecount"/>
    <w:basedOn w:val="DefaultParagraphFont"/>
    <w:rsid w:val="00C3380A"/>
  </w:style>
  <w:style w:type="character" w:styleId="cool" w:customStyle="1">
    <w:name w:val="cool"/>
    <w:basedOn w:val="DefaultParagraphFont"/>
    <w:rsid w:val="00C3380A"/>
  </w:style>
  <w:style w:type="character" w:styleId="comment-copy" w:customStyle="1">
    <w:name w:val="comment-copy"/>
    <w:basedOn w:val="DefaultParagraphFont"/>
    <w:rsid w:val="00C3380A"/>
  </w:style>
  <w:style w:type="character" w:styleId="comment-date" w:customStyle="1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Heading3Char" w:customStyle="1">
    <w:name w:val="Heading 3 Char"/>
    <w:link w:val="Heading3"/>
    <w:uiPriority w:val="9"/>
    <w:rsid w:val="00D237E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ilad" w:customStyle="1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styleId="HeaderChar" w:customStyle="1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styleId="FooterChar" w:customStyle="1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hAnsi="Calibri" w:eastAsia="Times New Roman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blPr/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hAnsi="Arial" w:eastAsia="Calibri"/>
      <w:b/>
      <w:bCs/>
      <w:lang w:val="es-VE"/>
    </w:rPr>
  </w:style>
  <w:style w:type="character" w:styleId="CommentSubjectChar" w:customStyle="1">
    <w:name w:val="Comment Subject Char"/>
    <w:link w:val="CommentSubject"/>
    <w:uiPriority w:val="99"/>
    <w:semiHidden/>
    <w:rsid w:val="0068613A"/>
    <w:rPr>
      <w:rFonts w:ascii="Arial" w:hAnsi="Arial" w:eastAsia="Times New Roman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styleId="cAPITAL" w:customStyle="1">
    <w:name w:val="cAPITAL"/>
    <w:basedOn w:val="Normal"/>
    <w:qFormat/>
    <w:rsid w:val="007B1A0E"/>
  </w:style>
  <w:style w:type="character" w:styleId="Heading4Char" w:customStyle="1">
    <w:name w:val="Heading 4 Char"/>
    <w:link w:val="Heading4"/>
    <w:uiPriority w:val="9"/>
    <w:rsid w:val="0069657F"/>
    <w:rPr>
      <w:rFonts w:ascii="Calibri" w:hAnsi="Calibri" w:eastAsia="Yu Mincho" w:cs="Arial"/>
      <w:b/>
      <w:bCs/>
      <w:sz w:val="28"/>
      <w:szCs w:val="28"/>
      <w:lang w:val="es-VE" w:eastAsia="en-US"/>
    </w:rPr>
  </w:style>
  <w:style w:type="character" w:styleId="Heading5Char" w:customStyle="1">
    <w:name w:val="Heading 5 Char"/>
    <w:link w:val="Heading5"/>
    <w:uiPriority w:val="9"/>
    <w:rsid w:val="0069657F"/>
    <w:rPr>
      <w:rFonts w:ascii="Calibri" w:hAnsi="Calibri" w:eastAsia="Yu Mincho" w:cs="Arial"/>
      <w:b/>
      <w:bCs/>
      <w:i/>
      <w:iCs/>
      <w:sz w:val="26"/>
      <w:szCs w:val="26"/>
      <w:lang w:val="es-VE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microsoft.com/office/2020/10/relationships/intelligence" Target="intelligence2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b56000f1-d2b9-4e0c-9d8e-dd0f1117859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DIEGO JESUS DIAZ LOPEZ</lastModifiedBy>
  <revision>4</revision>
  <lastPrinted>2012-10-29T01:39:00.0000000Z</lastPrinted>
  <dcterms:created xsi:type="dcterms:W3CDTF">2022-10-03T17:44:00.0000000Z</dcterms:created>
  <dcterms:modified xsi:type="dcterms:W3CDTF">2022-10-03T18:30:59.2134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